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20AB9463" w:rsidR="00CD7ABF" w:rsidRPr="00686843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F1743A">
              <w:rPr>
                <w:rFonts w:ascii="GOST type B" w:hAnsi="GOST type B"/>
                <w:sz w:val="22"/>
                <w:szCs w:val="22"/>
              </w:rPr>
              <w:t>1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F1743A">
              <w:rPr>
                <w:rFonts w:ascii="GOST type B" w:hAnsi="GOST type B"/>
                <w:sz w:val="22"/>
                <w:szCs w:val="22"/>
              </w:rPr>
              <w:t>1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F1743A">
              <w:rPr>
                <w:rFonts w:ascii="GOST type B" w:hAnsi="GOST type B"/>
                <w:sz w:val="22"/>
                <w:szCs w:val="22"/>
              </w:rPr>
              <w:t>28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1AF02511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823395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F1743A">
              <w:rPr>
                <w:rFonts w:ascii="GOST type B" w:hAnsi="GOST type B"/>
                <w:i/>
                <w:sz w:val="26"/>
                <w:szCs w:val="26"/>
              </w:rPr>
              <w:t>8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306A9040" w:rsidR="00CD7ABF" w:rsidRPr="004B4A4B" w:rsidRDefault="009612F8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  <w:r w:rsidR="00AA5158">
              <w:rPr>
                <w:rFonts w:ascii="GOST type B" w:hAnsi="GOST type B"/>
                <w:i/>
                <w:sz w:val="26"/>
                <w:szCs w:val="26"/>
              </w:rPr>
              <w:t>5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256DBC9" w:rsidR="00301C08" w:rsidRPr="004B4A4B" w:rsidRDefault="00301C08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F14AD" w:rsidRPr="00CF14AD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 w:rsidR="00F1743A">
              <w:rPr>
                <w:rFonts w:ascii="GOST type B" w:hAnsi="GOST type B"/>
                <w:i/>
                <w:sz w:val="26"/>
                <w:szCs w:val="26"/>
              </w:rPr>
              <w:t>8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 w:rsidR="000D6997"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635F3C9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F1743A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3088330D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</w:t>
            </w:r>
            <w:r w:rsidR="00301C08">
              <w:rPr>
                <w:rFonts w:ascii="GOST type B" w:hAnsi="GOST type B"/>
                <w:i/>
                <w:sz w:val="26"/>
                <w:szCs w:val="26"/>
              </w:rPr>
              <w:t>лгоритма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, </w:t>
            </w:r>
            <w:r w:rsidRPr="00ED4724">
              <w:rPr>
                <w:rFonts w:ascii="GOST type B" w:hAnsi="GOST type B"/>
                <w:i/>
                <w:sz w:val="26"/>
                <w:szCs w:val="26"/>
              </w:rPr>
              <w:t>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ED472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ED472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ED4724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50BEA756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D4724"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20F4A89F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62A0433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06462B6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64F58EC9" w:rsidR="00301C08" w:rsidRPr="004B4A4B" w:rsidRDefault="00ED472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CF14AD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8.0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214AB6FF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</w:t>
            </w:r>
            <w:r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4CFD0236" w:rsidR="00301C08" w:rsidRPr="004B4A4B" w:rsidRDefault="00ED472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02AC031E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68840586" w:rsidR="00301C08" w:rsidRPr="004B4A4B" w:rsidRDefault="00ED4724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ED4724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D4724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54719506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FE98CEF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D4724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4FEE62C8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30A0ECB0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3829604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07506754" w:rsidR="00301C08" w:rsidRPr="004B4A4B" w:rsidRDefault="00ED472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CF14AD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8.003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28A4FC26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1743A">
              <w:rPr>
                <w:rFonts w:ascii="GOST type B" w:hAnsi="GOST type B"/>
                <w:i/>
                <w:sz w:val="26"/>
                <w:szCs w:val="26"/>
              </w:rPr>
              <w:t>Сравнительные график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265F4D99" w:rsidR="00301C08" w:rsidRPr="004B4A4B" w:rsidRDefault="00ED472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3D122B33" w:rsidR="00301C08" w:rsidRPr="004B4A4B" w:rsidRDefault="00ED472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1743A">
              <w:rPr>
                <w:rFonts w:ascii="GOST type B" w:hAnsi="GOST type B"/>
                <w:i/>
                <w:sz w:val="26"/>
                <w:szCs w:val="26"/>
              </w:rPr>
              <w:t>времени выполнения программы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33143BCC" w:rsidR="00301C08" w:rsidRPr="00751EC1" w:rsidRDefault="00301C08" w:rsidP="00301C08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2</w:t>
            </w:r>
            <w:r w:rsidR="00F1743A">
              <w:rPr>
                <w:rFonts w:ascii="GOST type B" w:hAnsi="GOST type B"/>
                <w:i/>
                <w:position w:val="0"/>
                <w:sz w:val="40"/>
              </w:rPr>
              <w:t>8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5147E6A" w:rsidR="00301C08" w:rsidRPr="000F6118" w:rsidRDefault="00A31269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="00F1743A">
              <w:rPr>
                <w:rFonts w:ascii="GOST type B" w:hAnsi="GOST type B"/>
                <w:i/>
                <w:sz w:val="20"/>
              </w:rPr>
              <w:t>Савончик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2BE17D8" w14:textId="5C17FDC4" w:rsidR="00301C08" w:rsidRPr="00427654" w:rsidRDefault="00F1743A" w:rsidP="00301C08">
            <w:pPr>
              <w:pStyle w:val="8"/>
              <w:spacing w:line="276" w:lineRule="auto"/>
              <w:rPr>
                <w:rFonts w:ascii="GOST type B" w:hAnsi="GOST type B"/>
                <w:i/>
                <w:sz w:val="26"/>
                <w:szCs w:val="24"/>
              </w:rPr>
            </w:pP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Сравнение эффективности выполнения преобразований </w:t>
            </w:r>
            <w:r w:rsidR="009C66D2">
              <w:rPr>
                <w:rFonts w:ascii="GOST type B" w:hAnsi="GOST type B"/>
                <w:i/>
                <w:sz w:val="20"/>
                <w:szCs w:val="18"/>
              </w:rPr>
              <w:t>Ф</w:t>
            </w: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урье на процессорах </w:t>
            </w:r>
            <w:r w:rsidR="00427654" w:rsidRPr="00427654">
              <w:rPr>
                <w:rFonts w:ascii="GOST type B" w:hAnsi="GOST type B"/>
                <w:i/>
                <w:sz w:val="20"/>
                <w:szCs w:val="18"/>
                <w:lang w:val="en-US"/>
              </w:rPr>
              <w:t>AMD</w:t>
            </w: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 </w:t>
            </w:r>
            <w:r w:rsidR="00427654" w:rsidRPr="00427654">
              <w:rPr>
                <w:rFonts w:ascii="GOST type B" w:hAnsi="GOST type B"/>
                <w:i/>
                <w:sz w:val="20"/>
                <w:szCs w:val="18"/>
                <w:lang w:val="en-US"/>
              </w:rPr>
              <w:t>R</w:t>
            </w: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yzen 5 5500U и </w:t>
            </w:r>
            <w:r w:rsidR="00427654" w:rsidRPr="00427654">
              <w:rPr>
                <w:rFonts w:ascii="GOST type B" w:hAnsi="GOST type B"/>
                <w:i/>
                <w:sz w:val="20"/>
                <w:szCs w:val="18"/>
                <w:lang w:val="en-US"/>
              </w:rPr>
              <w:t>AMD</w:t>
            </w: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 </w:t>
            </w:r>
            <w:r w:rsidR="00427654" w:rsidRPr="00427654">
              <w:rPr>
                <w:rFonts w:ascii="GOST type B" w:hAnsi="GOST type B"/>
                <w:i/>
                <w:sz w:val="20"/>
                <w:szCs w:val="18"/>
                <w:lang w:val="en-US"/>
              </w:rPr>
              <w:t>R</w:t>
            </w:r>
            <w:r w:rsidRPr="00427654">
              <w:rPr>
                <w:rFonts w:ascii="GOST type B" w:hAnsi="GOST type B"/>
                <w:i/>
                <w:sz w:val="20"/>
                <w:szCs w:val="18"/>
              </w:rPr>
              <w:t xml:space="preserve">yzen </w:t>
            </w:r>
            <w:r w:rsidRPr="00427654">
              <w:rPr>
                <w:rFonts w:ascii="GOST type B" w:hAnsi="GOST type B"/>
                <w:i/>
                <w:sz w:val="18"/>
                <w:szCs w:val="16"/>
              </w:rPr>
              <w:t>7 4800H</w:t>
            </w:r>
            <w:r w:rsidR="00301C08" w:rsidRPr="00427654">
              <w:rPr>
                <w:rFonts w:ascii="GOST type B" w:hAnsi="GOST type B"/>
                <w:i/>
                <w:sz w:val="18"/>
                <w:szCs w:val="16"/>
              </w:rPr>
              <w:t xml:space="preserve"> </w:t>
            </w:r>
          </w:p>
          <w:p w14:paraId="61A5AA4F" w14:textId="2A3F127C" w:rsidR="00301C08" w:rsidRPr="002A6616" w:rsidRDefault="00301C08" w:rsidP="00301C08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 w:rsidRPr="00427654">
              <w:rPr>
                <w:rFonts w:ascii="GOST type B" w:hAnsi="GOST type B"/>
                <w:i/>
                <w:sz w:val="20"/>
              </w:rPr>
              <w:t xml:space="preserve">Ведомость </w:t>
            </w:r>
            <w:r w:rsidR="00CF14AD">
              <w:rPr>
                <w:rFonts w:ascii="GOST type B" w:hAnsi="GOST type B"/>
                <w:i/>
                <w:sz w:val="20"/>
              </w:rPr>
              <w:t>документов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0B264B31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ED4724"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4DA6BF47" w:rsidR="00301C08" w:rsidRPr="00770B19" w:rsidRDefault="00770B19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AA5158">
              <w:rPr>
                <w:rFonts w:ascii="GOST type B" w:hAnsi="GOST type B"/>
                <w:i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01BD68F4" w:rsidR="00301C08" w:rsidRPr="00770B19" w:rsidRDefault="00770B19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AA5158">
              <w:rPr>
                <w:rFonts w:ascii="GOST type B" w:hAnsi="GOST type B"/>
                <w:i/>
                <w:sz w:val="20"/>
              </w:rPr>
              <w:t>1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5A116F0C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F1743A"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F1743A">
              <w:rPr>
                <w:rFonts w:ascii="GOST type B" w:hAnsi="GOST type B"/>
                <w:i/>
                <w:sz w:val="24"/>
              </w:rPr>
              <w:t>1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77777777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Pr="002861EA"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C5B7B62-C123-4168-BA94-76D276460EBA}"/>
    <w:embedBold r:id="rId2" w:fontKey="{2309CD21-E796-420B-A670-799708D5360C}"/>
    <w:embedItalic r:id="rId3" w:fontKey="{1ED2AF53-50BF-4BA6-8C2A-F723E7831F73}"/>
    <w:embedBoldItalic r:id="rId4" w:fontKey="{01748EA4-725C-49A0-A7B5-C0453EA502A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A7620BF-068F-423D-B5AA-9747F8DC4D49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9B2565D5-0A37-451F-B15D-E63BE09EC2F4}"/>
  </w:font>
  <w:font w:name="GOST type B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  <w:embedRegular r:id="rId7" w:fontKey="{5D174573-4052-4EBF-AABE-ED4A19AE2974}"/>
    <w:embedItalic r:id="rId8" w:fontKey="{6604BBED-A49B-4990-B4C8-72CA188A4CB4}"/>
    <w:embedBoldItalic r:id="rId9" w:fontKey="{E3D7FAB4-EF7C-4FE9-82AF-2FDE57B3321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CCD0A9D3-0F82-42CE-9C41-6B55F0ABEEB4}"/>
    <w:embedItalic r:id="rId11" w:fontKey="{6B129E6B-E8DF-41BC-A8D4-18ACAD34081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FF214091-48CF-4A63-B636-F638CAD3B2D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3" w:fontKey="{F809DE36-6AD5-4EE8-AB94-8F2E71BC34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6997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4DF0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27654"/>
    <w:rsid w:val="00430972"/>
    <w:rsid w:val="0044091E"/>
    <w:rsid w:val="00440E23"/>
    <w:rsid w:val="00450C2A"/>
    <w:rsid w:val="00452787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0F93"/>
    <w:rsid w:val="0055156F"/>
    <w:rsid w:val="0057542A"/>
    <w:rsid w:val="0057580B"/>
    <w:rsid w:val="00576360"/>
    <w:rsid w:val="005852A5"/>
    <w:rsid w:val="00585A1B"/>
    <w:rsid w:val="005949E5"/>
    <w:rsid w:val="005A4865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A6AA7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0B19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4838"/>
    <w:rsid w:val="008D6DA3"/>
    <w:rsid w:val="008E33C3"/>
    <w:rsid w:val="008E448A"/>
    <w:rsid w:val="008E44A0"/>
    <w:rsid w:val="008E70F3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66D2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269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5158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14AD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4724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1743A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Егор Савончик</cp:lastModifiedBy>
  <cp:revision>14</cp:revision>
  <cp:lastPrinted>2014-06-05T11:29:00Z</cp:lastPrinted>
  <dcterms:created xsi:type="dcterms:W3CDTF">2023-12-05T23:56:00Z</dcterms:created>
  <dcterms:modified xsi:type="dcterms:W3CDTF">2023-12-11T10:16:00Z</dcterms:modified>
</cp:coreProperties>
</file>